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F1F" w:rsidRDefault="006A1F1F" w:rsidP="002E1B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59F6" w:rsidRPr="00FC1E1B" w:rsidRDefault="005F7726" w:rsidP="001859F6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E1B">
        <w:rPr>
          <w:rFonts w:ascii="Times New Roman" w:hAnsi="Times New Roman" w:cs="Times New Roman"/>
          <w:b/>
          <w:sz w:val="28"/>
          <w:szCs w:val="28"/>
        </w:rPr>
        <w:t>ВНИМАНИЮ</w:t>
      </w:r>
      <w:r w:rsidRPr="00FC1E1B">
        <w:rPr>
          <w:rFonts w:ascii="Times New Roman" w:hAnsi="Times New Roman" w:cs="Times New Roman"/>
          <w:sz w:val="28"/>
          <w:szCs w:val="28"/>
        </w:rPr>
        <w:t xml:space="preserve"> слушателей </w:t>
      </w:r>
      <w:r w:rsidR="001859F6" w:rsidRPr="00FC1E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фессиональной переподготовки</w:t>
      </w:r>
      <w:r w:rsidR="0068733E" w:rsidRPr="00FC1E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 программе</w:t>
      </w:r>
      <w:r w:rsidR="0068733E" w:rsidRPr="00FC1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859F6" w:rsidRPr="00FC1E1B" w:rsidRDefault="0068733E" w:rsidP="001859F6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C1E1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"</w:t>
      </w:r>
      <w:r w:rsidR="001859F6" w:rsidRPr="00FC1E1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еория и практика обучения английскому языку</w:t>
      </w:r>
    </w:p>
    <w:p w:rsidR="0068733E" w:rsidRPr="00FC1E1B" w:rsidRDefault="001859F6" w:rsidP="001859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C1E1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 образовательной организации</w:t>
      </w:r>
      <w:r w:rsidR="0068733E" w:rsidRPr="00FC1E1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"</w:t>
      </w:r>
      <w:r w:rsidR="0068733E" w:rsidRPr="00FC1E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FC7C90" w:rsidRPr="00FC1E1B" w:rsidRDefault="008C458C" w:rsidP="001859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1E1B">
        <w:rPr>
          <w:rFonts w:ascii="Times New Roman" w:hAnsi="Times New Roman" w:cs="Times New Roman"/>
          <w:sz w:val="28"/>
          <w:szCs w:val="28"/>
        </w:rPr>
        <w:t xml:space="preserve">приглашаем вас на </w:t>
      </w:r>
      <w:r w:rsidR="00B55600" w:rsidRPr="00FC1E1B">
        <w:rPr>
          <w:rFonts w:ascii="Times New Roman" w:hAnsi="Times New Roman" w:cs="Times New Roman"/>
          <w:sz w:val="28"/>
          <w:szCs w:val="28"/>
        </w:rPr>
        <w:t>учебн</w:t>
      </w:r>
      <w:r w:rsidR="0085340D" w:rsidRPr="00FC1E1B">
        <w:rPr>
          <w:rFonts w:ascii="Times New Roman" w:hAnsi="Times New Roman" w:cs="Times New Roman"/>
          <w:sz w:val="28"/>
          <w:szCs w:val="28"/>
        </w:rPr>
        <w:t>ую</w:t>
      </w:r>
      <w:r w:rsidR="00B55600" w:rsidRPr="00FC1E1B">
        <w:rPr>
          <w:rFonts w:ascii="Times New Roman" w:hAnsi="Times New Roman" w:cs="Times New Roman"/>
          <w:sz w:val="28"/>
          <w:szCs w:val="28"/>
        </w:rPr>
        <w:t xml:space="preserve"> </w:t>
      </w:r>
      <w:r w:rsidR="0085340D" w:rsidRPr="00FC1E1B">
        <w:rPr>
          <w:rFonts w:ascii="Times New Roman" w:hAnsi="Times New Roman" w:cs="Times New Roman"/>
          <w:sz w:val="28"/>
          <w:szCs w:val="28"/>
        </w:rPr>
        <w:t>сессию</w:t>
      </w:r>
    </w:p>
    <w:p w:rsidR="00FC7C90" w:rsidRDefault="00FC7C90" w:rsidP="00881F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0239" w:rsidRDefault="00D20239" w:rsidP="00881F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0F45">
        <w:rPr>
          <w:rFonts w:ascii="Times New Roman" w:hAnsi="Times New Roman" w:cs="Times New Roman"/>
          <w:b/>
          <w:sz w:val="24"/>
          <w:szCs w:val="24"/>
        </w:rPr>
        <w:t>РАСПИСАНИ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C25F8" w:rsidRDefault="008C25F8" w:rsidP="00881F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740" w:type="dxa"/>
        <w:tblLook w:val="04A0"/>
      </w:tblPr>
      <w:tblGrid>
        <w:gridCol w:w="1526"/>
        <w:gridCol w:w="4394"/>
        <w:gridCol w:w="1843"/>
        <w:gridCol w:w="2977"/>
      </w:tblGrid>
      <w:tr w:rsidR="00D20239" w:rsidTr="00F57D88">
        <w:tc>
          <w:tcPr>
            <w:tcW w:w="1526" w:type="dxa"/>
          </w:tcPr>
          <w:p w:rsidR="00D20239" w:rsidRPr="009708D7" w:rsidRDefault="00052C69" w:rsidP="00052C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8D7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</w:t>
            </w:r>
          </w:p>
        </w:tc>
        <w:tc>
          <w:tcPr>
            <w:tcW w:w="4394" w:type="dxa"/>
          </w:tcPr>
          <w:p w:rsidR="00D20239" w:rsidRPr="009708D7" w:rsidRDefault="00052C69" w:rsidP="00052C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8D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</w:tcPr>
          <w:p w:rsidR="00D20239" w:rsidRPr="009708D7" w:rsidRDefault="00B55600" w:rsidP="00052C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8D7">
              <w:rPr>
                <w:rFonts w:ascii="Times New Roman" w:hAnsi="Times New Roman" w:cs="Times New Roman"/>
                <w:b/>
                <w:sz w:val="24"/>
                <w:szCs w:val="24"/>
              </w:rPr>
              <w:t>ФИО преподавателя</w:t>
            </w:r>
          </w:p>
        </w:tc>
        <w:tc>
          <w:tcPr>
            <w:tcW w:w="2977" w:type="dxa"/>
          </w:tcPr>
          <w:p w:rsidR="00D20239" w:rsidRPr="009708D7" w:rsidRDefault="00B55600" w:rsidP="00052C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8D7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(аудитория)</w:t>
            </w:r>
          </w:p>
        </w:tc>
      </w:tr>
      <w:tr w:rsidR="00052C69" w:rsidRPr="00052C69" w:rsidTr="00A16A36">
        <w:tc>
          <w:tcPr>
            <w:tcW w:w="1526" w:type="dxa"/>
          </w:tcPr>
          <w:p w:rsidR="003C70A2" w:rsidRDefault="004954E6" w:rsidP="005F7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A4947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="00052C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534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52C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34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52C6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52C69" w:rsidRPr="003C70A2" w:rsidRDefault="00052C69" w:rsidP="00A97A3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70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</w:p>
        </w:tc>
        <w:tc>
          <w:tcPr>
            <w:tcW w:w="4394" w:type="dxa"/>
          </w:tcPr>
          <w:p w:rsidR="004954E6" w:rsidRDefault="00A16A36" w:rsidP="00495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30 -12:10</w:t>
            </w:r>
            <w:r w:rsidR="005B1C2E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0919FC" w:rsidRPr="000919FC">
              <w:rPr>
                <w:rFonts w:ascii="Times New Roman" w:hAnsi="Times New Roman" w:cs="Times New Roman"/>
                <w:sz w:val="24"/>
                <w:szCs w:val="24"/>
              </w:rPr>
              <w:t>Социология и психология власти в образовательных учреждениях</w:t>
            </w:r>
          </w:p>
          <w:p w:rsidR="00FC1E1B" w:rsidRDefault="00FC1E1B" w:rsidP="00A16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A36" w:rsidRDefault="00A16A36" w:rsidP="00A1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10 – 12:40 - Обед</w:t>
            </w:r>
          </w:p>
          <w:p w:rsidR="00FC1E1B" w:rsidRDefault="00FC1E1B" w:rsidP="00A16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A36" w:rsidRDefault="00A16A36" w:rsidP="00A1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:40 – 15:40 </w:t>
            </w:r>
            <w:r w:rsidRPr="000E0326">
              <w:rPr>
                <w:rFonts w:ascii="Times New Roman" w:hAnsi="Times New Roman" w:cs="Times New Roman"/>
                <w:sz w:val="24"/>
                <w:szCs w:val="24"/>
              </w:rPr>
              <w:t>Основы трудового права</w:t>
            </w:r>
          </w:p>
          <w:p w:rsidR="005B1C2E" w:rsidRPr="00052C69" w:rsidRDefault="005B1C2E" w:rsidP="00495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954E6" w:rsidRDefault="004954E6" w:rsidP="005F7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D85" w:rsidRDefault="004954E6" w:rsidP="005F7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сав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  <w:p w:rsidR="000919FC" w:rsidRDefault="000919FC" w:rsidP="005F7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E1B" w:rsidRDefault="00FC1E1B" w:rsidP="00A16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E1B" w:rsidRDefault="00FC1E1B" w:rsidP="00A16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9FC" w:rsidRPr="00052C69" w:rsidRDefault="00A16A36" w:rsidP="00A1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0326">
              <w:rPr>
                <w:rFonts w:ascii="Times New Roman" w:hAnsi="Times New Roman" w:cs="Times New Roman"/>
                <w:sz w:val="24"/>
                <w:szCs w:val="24"/>
              </w:rPr>
              <w:t>Киямов</w:t>
            </w:r>
            <w:proofErr w:type="spellEnd"/>
            <w:r w:rsidRPr="000E0326">
              <w:rPr>
                <w:rFonts w:ascii="Times New Roman" w:hAnsi="Times New Roman" w:cs="Times New Roman"/>
                <w:sz w:val="24"/>
                <w:szCs w:val="24"/>
              </w:rPr>
              <w:t xml:space="preserve"> И.Ф.</w:t>
            </w:r>
          </w:p>
        </w:tc>
        <w:tc>
          <w:tcPr>
            <w:tcW w:w="2977" w:type="dxa"/>
            <w:vAlign w:val="center"/>
          </w:tcPr>
          <w:p w:rsidR="00B55600" w:rsidRPr="00B55600" w:rsidRDefault="00B55600" w:rsidP="00A16A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36" w:rsidRDefault="00A16A36" w:rsidP="00A1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илова, 22</w:t>
            </w:r>
          </w:p>
          <w:p w:rsidR="00052C69" w:rsidRPr="00052C69" w:rsidRDefault="00A16A36" w:rsidP="00A1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ия №20</w:t>
            </w:r>
          </w:p>
        </w:tc>
      </w:tr>
      <w:tr w:rsidR="00BE13DB" w:rsidRPr="00052C69" w:rsidTr="00A16A36">
        <w:tc>
          <w:tcPr>
            <w:tcW w:w="1526" w:type="dxa"/>
          </w:tcPr>
          <w:p w:rsidR="00BE13DB" w:rsidRDefault="004954E6" w:rsidP="005F7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A4947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="00BE13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C1E1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BE13D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8501F5" w:rsidRDefault="008501F5" w:rsidP="005F77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954E6" w:rsidRDefault="004954E6" w:rsidP="005F77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954E6" w:rsidRPr="009708D7" w:rsidRDefault="004954E6" w:rsidP="005F77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394" w:type="dxa"/>
          </w:tcPr>
          <w:p w:rsidR="004954E6" w:rsidRDefault="00F00F93" w:rsidP="00495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54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00 </w:t>
            </w:r>
            <w:r w:rsidR="004954E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  <w:r w:rsidR="000C3225">
              <w:rPr>
                <w:rFonts w:ascii="Times New Roman" w:hAnsi="Times New Roman" w:cs="Times New Roman"/>
                <w:sz w:val="24"/>
                <w:szCs w:val="24"/>
              </w:rPr>
              <w:t xml:space="preserve"> – Методика обучения чтению. </w:t>
            </w:r>
          </w:p>
          <w:p w:rsidR="0015475E" w:rsidRDefault="0015475E" w:rsidP="00495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225" w:rsidRDefault="000C3225" w:rsidP="00495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:40 – 13:00 – Методика обуч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1E1B" w:rsidRDefault="00FC1E1B" w:rsidP="00495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4E6" w:rsidRDefault="00A16A36" w:rsidP="00495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 – 13:30 - Обед</w:t>
            </w:r>
          </w:p>
          <w:p w:rsidR="00FC1E1B" w:rsidRDefault="00FC1E1B" w:rsidP="005B1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C2E" w:rsidRDefault="00F00F93" w:rsidP="005B1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1C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954E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16A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954E6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 w:rsidR="005B1C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954E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16A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954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B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19F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0919FC" w:rsidRPr="000919FC">
              <w:rPr>
                <w:rFonts w:ascii="Times New Roman" w:hAnsi="Times New Roman" w:cs="Times New Roman"/>
                <w:sz w:val="24"/>
                <w:szCs w:val="24"/>
              </w:rPr>
              <w:t>Девиантность</w:t>
            </w:r>
            <w:proofErr w:type="spellEnd"/>
            <w:r w:rsidR="000919FC" w:rsidRPr="000919FC">
              <w:rPr>
                <w:rFonts w:ascii="Times New Roman" w:hAnsi="Times New Roman" w:cs="Times New Roman"/>
                <w:sz w:val="24"/>
                <w:szCs w:val="24"/>
              </w:rPr>
              <w:t xml:space="preserve"> подростков. Социологич</w:t>
            </w:r>
            <w:r w:rsidR="000919FC">
              <w:rPr>
                <w:rFonts w:ascii="Times New Roman" w:hAnsi="Times New Roman" w:cs="Times New Roman"/>
                <w:sz w:val="24"/>
                <w:szCs w:val="24"/>
              </w:rPr>
              <w:t>еские исследования самоубийства.</w:t>
            </w:r>
          </w:p>
          <w:p w:rsidR="005B1C2E" w:rsidRDefault="005B1C2E" w:rsidP="005B1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326" w:rsidRPr="000E0326" w:rsidRDefault="00A16A36" w:rsidP="00A16A3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B1C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B1C2E">
              <w:rPr>
                <w:rFonts w:ascii="Times New Roman" w:hAnsi="Times New Roman" w:cs="Times New Roman"/>
                <w:sz w:val="24"/>
                <w:szCs w:val="24"/>
              </w:rPr>
              <w:t>0 – 16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1C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919F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="000919FC" w:rsidRPr="000919FC">
              <w:rPr>
                <w:rFonts w:ascii="Times New Roman" w:hAnsi="Times New Roman" w:cs="Times New Roman"/>
                <w:sz w:val="24"/>
                <w:szCs w:val="24"/>
              </w:rPr>
              <w:t>Девиантность</w:t>
            </w:r>
            <w:proofErr w:type="spellEnd"/>
            <w:r w:rsidR="000919FC" w:rsidRPr="000919FC">
              <w:rPr>
                <w:rFonts w:ascii="Times New Roman" w:hAnsi="Times New Roman" w:cs="Times New Roman"/>
                <w:sz w:val="24"/>
                <w:szCs w:val="24"/>
              </w:rPr>
              <w:t xml:space="preserve"> подростков. </w:t>
            </w:r>
            <w:r w:rsidR="000919FC">
              <w:rPr>
                <w:rFonts w:ascii="Times New Roman" w:hAnsi="Times New Roman" w:cs="Times New Roman"/>
                <w:sz w:val="24"/>
                <w:szCs w:val="24"/>
              </w:rPr>
              <w:t>Роли и стигмы.</w:t>
            </w:r>
          </w:p>
        </w:tc>
        <w:tc>
          <w:tcPr>
            <w:tcW w:w="1843" w:type="dxa"/>
          </w:tcPr>
          <w:p w:rsidR="00F00F93" w:rsidRDefault="00F00F93" w:rsidP="005F7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онова И.Е.</w:t>
            </w:r>
          </w:p>
          <w:p w:rsidR="00F00F93" w:rsidRDefault="00F00F93" w:rsidP="005F7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225" w:rsidRDefault="000C3225" w:rsidP="005F7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C2E" w:rsidRDefault="005B1C2E" w:rsidP="005B1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онова И.Е.</w:t>
            </w:r>
          </w:p>
          <w:p w:rsidR="000C3225" w:rsidRDefault="000C3225" w:rsidP="005F7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225" w:rsidRDefault="000C3225" w:rsidP="005F7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326" w:rsidRDefault="004954E6" w:rsidP="005F7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сав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  <w:p w:rsidR="007A4401" w:rsidRDefault="007A4401" w:rsidP="005F772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954E6" w:rsidRDefault="004954E6" w:rsidP="003D1C3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919FC" w:rsidRDefault="000919FC" w:rsidP="003D1C3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919FC" w:rsidRPr="000E0326" w:rsidRDefault="000919FC" w:rsidP="003D1C3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0919FC">
              <w:rPr>
                <w:rFonts w:ascii="Times New Roman" w:hAnsi="Times New Roman" w:cs="Times New Roman"/>
                <w:sz w:val="24"/>
                <w:szCs w:val="24"/>
              </w:rPr>
              <w:t>Ясавеев</w:t>
            </w:r>
            <w:proofErr w:type="spellEnd"/>
            <w:r w:rsidRPr="000919FC"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</w:tc>
        <w:tc>
          <w:tcPr>
            <w:tcW w:w="2977" w:type="dxa"/>
            <w:vAlign w:val="center"/>
          </w:tcPr>
          <w:p w:rsidR="00A16A36" w:rsidRDefault="00A16A36" w:rsidP="00A1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илова, 22</w:t>
            </w:r>
          </w:p>
          <w:p w:rsidR="009708D7" w:rsidRPr="009708D7" w:rsidRDefault="00A16A36" w:rsidP="00A1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ия №20</w:t>
            </w:r>
          </w:p>
        </w:tc>
      </w:tr>
      <w:tr w:rsidR="00BE13DB" w:rsidRPr="00052C69" w:rsidTr="00A16A36">
        <w:tc>
          <w:tcPr>
            <w:tcW w:w="1526" w:type="dxa"/>
          </w:tcPr>
          <w:p w:rsidR="00BE13DB" w:rsidRDefault="004954E6" w:rsidP="005F7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A4947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="00BE13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C1E1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E13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34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E13D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BE13D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BE13DB" w:rsidRDefault="00BE13DB" w:rsidP="005F7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3DB" w:rsidRDefault="00BE13DB" w:rsidP="005F7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3DB" w:rsidRDefault="00BE13DB" w:rsidP="005F7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3DB" w:rsidRDefault="00BE13DB" w:rsidP="005F77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E13DB" w:rsidRPr="00EC6873" w:rsidRDefault="00BE13DB" w:rsidP="005F77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394" w:type="dxa"/>
          </w:tcPr>
          <w:p w:rsidR="00F57D88" w:rsidRDefault="00F57D88" w:rsidP="00F5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30 – 10:50 – Инклюзия в образовании</w:t>
            </w:r>
          </w:p>
          <w:p w:rsidR="00F57D88" w:rsidRDefault="00F57D88" w:rsidP="00F57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D88" w:rsidRDefault="00F57D88" w:rsidP="00F5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50 – 12:10 - Инклюзия в образовании</w:t>
            </w:r>
          </w:p>
          <w:p w:rsidR="00FC1E1B" w:rsidRDefault="00FC1E1B" w:rsidP="00F57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D88" w:rsidRDefault="00A16A36" w:rsidP="00F5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10-12:40 - Обед</w:t>
            </w:r>
          </w:p>
          <w:p w:rsidR="00FC1E1B" w:rsidRDefault="00FC1E1B" w:rsidP="00F57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D88" w:rsidRDefault="00A16A36" w:rsidP="00F5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40 – 14</w:t>
            </w:r>
            <w:r w:rsidR="00F57D8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57D88">
              <w:rPr>
                <w:rFonts w:ascii="Times New Roman" w:hAnsi="Times New Roman" w:cs="Times New Roman"/>
                <w:sz w:val="24"/>
                <w:szCs w:val="24"/>
              </w:rPr>
              <w:t>0 -  Лекция «Технология работы по нравственно-половому воспитанию детей и подростков</w:t>
            </w:r>
            <w:r w:rsidR="007476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57D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7D88" w:rsidRDefault="00F57D88" w:rsidP="00F57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D88" w:rsidRDefault="00A16A36" w:rsidP="00F5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57D8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 – 15:4</w:t>
            </w:r>
            <w:r w:rsidR="00F57D88">
              <w:rPr>
                <w:rFonts w:ascii="Times New Roman" w:hAnsi="Times New Roman" w:cs="Times New Roman"/>
                <w:sz w:val="24"/>
                <w:szCs w:val="24"/>
              </w:rPr>
              <w:t>0 - Практикум «Технология работы по нравственно-половому воспитанию детей и подростков</w:t>
            </w:r>
            <w:r w:rsidR="007476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57D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340D" w:rsidRDefault="0085340D" w:rsidP="00001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57D88" w:rsidRDefault="00F57D88" w:rsidP="005F7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D88" w:rsidRDefault="00F57D88" w:rsidP="005F7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D88" w:rsidRDefault="00F57D88" w:rsidP="005F7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635" w:rsidRDefault="00747635" w:rsidP="005F7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635" w:rsidRDefault="00747635" w:rsidP="005F7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40D" w:rsidRDefault="00F00F93" w:rsidP="005F7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  <w:p w:rsidR="00BE13DB" w:rsidRPr="00EC6873" w:rsidRDefault="00BE13DB" w:rsidP="00F57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A16A36" w:rsidRDefault="00A16A36" w:rsidP="00A1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илова, 22</w:t>
            </w:r>
          </w:p>
          <w:p w:rsidR="00BE13DB" w:rsidRPr="00052C69" w:rsidRDefault="00A16A36" w:rsidP="00A1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ия №20</w:t>
            </w:r>
          </w:p>
        </w:tc>
      </w:tr>
      <w:tr w:rsidR="0085340D" w:rsidRPr="00052C69" w:rsidTr="00A16A36">
        <w:tc>
          <w:tcPr>
            <w:tcW w:w="1526" w:type="dxa"/>
          </w:tcPr>
          <w:p w:rsidR="00001742" w:rsidRDefault="004954E6" w:rsidP="00853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3A4947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="008534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C1E1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5340D">
              <w:rPr>
                <w:rFonts w:ascii="Times New Roman" w:hAnsi="Times New Roman" w:cs="Times New Roman"/>
                <w:sz w:val="24"/>
                <w:szCs w:val="24"/>
              </w:rPr>
              <w:t>16 г.</w:t>
            </w:r>
          </w:p>
          <w:p w:rsidR="0085340D" w:rsidRDefault="0085340D" w:rsidP="00853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85340D" w:rsidRDefault="0085340D" w:rsidP="005F7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E0326" w:rsidRDefault="000C3225" w:rsidP="002A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 – 11:30 – Особенности национального характера англичан</w:t>
            </w:r>
          </w:p>
          <w:p w:rsidR="00FC1E1B" w:rsidRDefault="00FC1E1B" w:rsidP="002A6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D88" w:rsidRDefault="00A16A36" w:rsidP="002A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0 – 12:00 - Обед</w:t>
            </w:r>
          </w:p>
          <w:p w:rsidR="00FC1E1B" w:rsidRDefault="00FC1E1B" w:rsidP="00A16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225" w:rsidRDefault="00A16A36" w:rsidP="00A1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C322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C3225">
              <w:rPr>
                <w:rFonts w:ascii="Times New Roman" w:hAnsi="Times New Roman" w:cs="Times New Roman"/>
                <w:sz w:val="24"/>
                <w:szCs w:val="24"/>
              </w:rPr>
              <w:t>0 – 13:00 – Методика работы с текстом</w:t>
            </w:r>
          </w:p>
        </w:tc>
        <w:tc>
          <w:tcPr>
            <w:tcW w:w="1843" w:type="dxa"/>
          </w:tcPr>
          <w:p w:rsidR="000C3225" w:rsidRDefault="000C3225" w:rsidP="000C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онова И.Е.</w:t>
            </w:r>
          </w:p>
          <w:p w:rsidR="000E0326" w:rsidRDefault="000E0326" w:rsidP="005F7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D88" w:rsidRDefault="00F57D88" w:rsidP="005F7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D88" w:rsidRDefault="00F57D88" w:rsidP="00F5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онова И.Е.</w:t>
            </w:r>
          </w:p>
          <w:p w:rsidR="00F57D88" w:rsidRDefault="00F57D88" w:rsidP="005F7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A16A36" w:rsidRDefault="00A16A36" w:rsidP="00A1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илова, 22</w:t>
            </w:r>
          </w:p>
          <w:p w:rsidR="0085340D" w:rsidRPr="00B55600" w:rsidRDefault="00A16A36" w:rsidP="00A16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ия №20</w:t>
            </w:r>
          </w:p>
        </w:tc>
      </w:tr>
      <w:tr w:rsidR="00001742" w:rsidRPr="00052C69" w:rsidTr="00A16A36">
        <w:tc>
          <w:tcPr>
            <w:tcW w:w="1526" w:type="dxa"/>
          </w:tcPr>
          <w:p w:rsidR="00001742" w:rsidRDefault="004954E6" w:rsidP="00853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3A494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017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C1E1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0174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1048A4" w:rsidRDefault="001048A4" w:rsidP="00104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029BF" w:rsidRDefault="00747635" w:rsidP="00F0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00 </w:t>
            </w:r>
            <w:r w:rsidR="003D1C33">
              <w:rPr>
                <w:rFonts w:ascii="Times New Roman" w:hAnsi="Times New Roman" w:cs="Times New Roman"/>
                <w:sz w:val="24"/>
                <w:szCs w:val="24"/>
              </w:rPr>
              <w:t>– 15: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фликтолог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а педагога» </w:t>
            </w:r>
          </w:p>
          <w:p w:rsidR="00FC1E1B" w:rsidRDefault="00FC1E1B" w:rsidP="00F0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635" w:rsidRDefault="00FC1E1B" w:rsidP="00F0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20 – 15:50 - Обед</w:t>
            </w:r>
          </w:p>
          <w:p w:rsidR="00FC1E1B" w:rsidRDefault="00FC1E1B" w:rsidP="000C3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8A4" w:rsidRDefault="00FC1E1B" w:rsidP="000C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50 – 17:2</w:t>
            </w:r>
            <w:r w:rsidR="00F029B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0C3225">
              <w:rPr>
                <w:rFonts w:ascii="Times New Roman" w:hAnsi="Times New Roman" w:cs="Times New Roman"/>
                <w:sz w:val="24"/>
                <w:szCs w:val="24"/>
              </w:rPr>
              <w:t>– Культурные особенности и традиции англичан</w:t>
            </w:r>
          </w:p>
        </w:tc>
        <w:tc>
          <w:tcPr>
            <w:tcW w:w="1843" w:type="dxa"/>
          </w:tcPr>
          <w:p w:rsidR="00F029BF" w:rsidRDefault="00747635" w:rsidP="00F0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ш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  <w:p w:rsidR="00F029BF" w:rsidRDefault="00F029BF" w:rsidP="005F7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9BF" w:rsidRDefault="00F029BF" w:rsidP="005F7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8A4" w:rsidRDefault="00001742" w:rsidP="00F0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онова И.Е.</w:t>
            </w:r>
          </w:p>
        </w:tc>
        <w:tc>
          <w:tcPr>
            <w:tcW w:w="2977" w:type="dxa"/>
            <w:vAlign w:val="center"/>
          </w:tcPr>
          <w:p w:rsidR="00001742" w:rsidRDefault="00001742" w:rsidP="00A16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8A4" w:rsidRDefault="001048A4" w:rsidP="00A16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36" w:rsidRDefault="00A16A36" w:rsidP="00A1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илова, 22</w:t>
            </w:r>
          </w:p>
          <w:p w:rsidR="00F029BF" w:rsidRDefault="00A16A36" w:rsidP="00A16A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ия №20</w:t>
            </w:r>
          </w:p>
          <w:p w:rsidR="001048A4" w:rsidRPr="00B55600" w:rsidRDefault="001048A4" w:rsidP="00A16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1742" w:rsidRPr="00052C69" w:rsidTr="00A16A36">
        <w:trPr>
          <w:trHeight w:val="820"/>
        </w:trPr>
        <w:tc>
          <w:tcPr>
            <w:tcW w:w="1526" w:type="dxa"/>
          </w:tcPr>
          <w:p w:rsidR="00001742" w:rsidRDefault="004954E6" w:rsidP="00853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</w:t>
            </w:r>
            <w:r w:rsidR="000017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6C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66C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C1E1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0174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001742" w:rsidRDefault="00001742" w:rsidP="00853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029BF" w:rsidRDefault="00F029BF" w:rsidP="003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 00 -</w:t>
            </w:r>
            <w:r w:rsidR="004954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3225">
              <w:rPr>
                <w:rFonts w:ascii="Times New Roman" w:hAnsi="Times New Roman" w:cs="Times New Roman"/>
                <w:sz w:val="24"/>
                <w:szCs w:val="24"/>
              </w:rPr>
              <w:t>11: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 w:rsidR="000C3225">
              <w:rPr>
                <w:rFonts w:ascii="Times New Roman" w:hAnsi="Times New Roman" w:cs="Times New Roman"/>
                <w:sz w:val="24"/>
                <w:szCs w:val="24"/>
              </w:rPr>
              <w:t>Практикум по планированию урока</w:t>
            </w:r>
          </w:p>
          <w:p w:rsidR="00FC1E1B" w:rsidRDefault="00FC1E1B" w:rsidP="003D1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742" w:rsidRDefault="000C3225" w:rsidP="003D1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0 – Презентация урока</w:t>
            </w:r>
          </w:p>
        </w:tc>
        <w:tc>
          <w:tcPr>
            <w:tcW w:w="1843" w:type="dxa"/>
          </w:tcPr>
          <w:p w:rsidR="000C3225" w:rsidRDefault="00F029BF" w:rsidP="005F772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онова И.Е.</w:t>
            </w:r>
          </w:p>
          <w:p w:rsidR="00001742" w:rsidRDefault="00001742" w:rsidP="005F7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742" w:rsidRDefault="00001742" w:rsidP="005F7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A16A36" w:rsidRDefault="00A16A36" w:rsidP="00A1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илова, 22</w:t>
            </w:r>
          </w:p>
          <w:p w:rsidR="00001742" w:rsidRPr="00B55600" w:rsidRDefault="00A16A36" w:rsidP="00A16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ия №20</w:t>
            </w:r>
          </w:p>
        </w:tc>
      </w:tr>
      <w:tr w:rsidR="00F029BF" w:rsidRPr="00052C69" w:rsidTr="00F57D88">
        <w:tc>
          <w:tcPr>
            <w:tcW w:w="1526" w:type="dxa"/>
          </w:tcPr>
          <w:p w:rsidR="00F029BF" w:rsidRDefault="004954E6" w:rsidP="000C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C32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029B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029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C1E1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029B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C3225">
              <w:rPr>
                <w:rFonts w:ascii="Times New Roman" w:hAnsi="Times New Roman" w:cs="Times New Roman"/>
                <w:sz w:val="24"/>
                <w:szCs w:val="24"/>
              </w:rPr>
              <w:t>- 16.04.</w:t>
            </w:r>
            <w:r w:rsidR="00FC1E1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C3225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</w:p>
        </w:tc>
        <w:tc>
          <w:tcPr>
            <w:tcW w:w="4394" w:type="dxa"/>
          </w:tcPr>
          <w:p w:rsidR="00F029BF" w:rsidRDefault="000C3225" w:rsidP="00947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сивная практика</w:t>
            </w:r>
          </w:p>
        </w:tc>
        <w:tc>
          <w:tcPr>
            <w:tcW w:w="1843" w:type="dxa"/>
          </w:tcPr>
          <w:p w:rsidR="00F029BF" w:rsidRDefault="00F029BF" w:rsidP="00947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онова И.Е.</w:t>
            </w:r>
          </w:p>
        </w:tc>
        <w:tc>
          <w:tcPr>
            <w:tcW w:w="2977" w:type="dxa"/>
          </w:tcPr>
          <w:p w:rsidR="00F029BF" w:rsidRDefault="00F029BF" w:rsidP="00947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179»</w:t>
            </w:r>
          </w:p>
          <w:p w:rsidR="00F029BF" w:rsidRPr="00B55600" w:rsidRDefault="00F029BF" w:rsidP="00947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салямова</w:t>
            </w:r>
            <w:proofErr w:type="spellEnd"/>
          </w:p>
        </w:tc>
      </w:tr>
      <w:tr w:rsidR="00A66CAF" w:rsidRPr="00052C69" w:rsidTr="00F57D88">
        <w:tc>
          <w:tcPr>
            <w:tcW w:w="1526" w:type="dxa"/>
          </w:tcPr>
          <w:p w:rsidR="00A66CAF" w:rsidRDefault="004954E6" w:rsidP="000C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32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66CA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66C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C1E1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66CA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C3225">
              <w:rPr>
                <w:rFonts w:ascii="Times New Roman" w:hAnsi="Times New Roman" w:cs="Times New Roman"/>
                <w:sz w:val="24"/>
                <w:szCs w:val="24"/>
              </w:rPr>
              <w:t xml:space="preserve"> – 30.04.</w:t>
            </w:r>
            <w:r w:rsidR="00FC1E1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C322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94" w:type="dxa"/>
          </w:tcPr>
          <w:p w:rsidR="00A66CAF" w:rsidRDefault="000C3225" w:rsidP="00947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843" w:type="dxa"/>
          </w:tcPr>
          <w:p w:rsidR="00A66CAF" w:rsidRDefault="0089688A" w:rsidP="00947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онова И.Е.</w:t>
            </w:r>
          </w:p>
        </w:tc>
        <w:tc>
          <w:tcPr>
            <w:tcW w:w="2977" w:type="dxa"/>
          </w:tcPr>
          <w:p w:rsidR="0089688A" w:rsidRDefault="0089688A" w:rsidP="00896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179»</w:t>
            </w:r>
          </w:p>
          <w:p w:rsidR="00A66CAF" w:rsidRDefault="0089688A" w:rsidP="00896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салямова</w:t>
            </w:r>
            <w:proofErr w:type="spellEnd"/>
          </w:p>
        </w:tc>
      </w:tr>
    </w:tbl>
    <w:p w:rsidR="00FC1E1B" w:rsidRDefault="00FC1E1B" w:rsidP="00B556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E1B" w:rsidRDefault="00FC1E1B" w:rsidP="00B556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1C33" w:rsidRDefault="00B55600" w:rsidP="00B556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68733E">
        <w:rPr>
          <w:rFonts w:ascii="Times New Roman" w:hAnsi="Times New Roman" w:cs="Times New Roman"/>
          <w:sz w:val="24"/>
          <w:szCs w:val="24"/>
        </w:rPr>
        <w:t>отдела приема-выпуска, куратор группы,</w:t>
      </w:r>
    </w:p>
    <w:p w:rsidR="00B55600" w:rsidRDefault="0068733E" w:rsidP="00B556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рионова Евгения Николаевна</w:t>
      </w:r>
    </w:p>
    <w:p w:rsidR="00B55600" w:rsidRPr="005F7726" w:rsidRDefault="00B55600" w:rsidP="00B556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843)514-71-13</w:t>
      </w:r>
    </w:p>
    <w:sectPr w:rsidR="00B55600" w:rsidRPr="005F7726" w:rsidSect="00FC1E1B">
      <w:pgSz w:w="11906" w:h="16838"/>
      <w:pgMar w:top="709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F7726"/>
    <w:rsid w:val="00001742"/>
    <w:rsid w:val="000139FE"/>
    <w:rsid w:val="00052C69"/>
    <w:rsid w:val="00065731"/>
    <w:rsid w:val="000919FC"/>
    <w:rsid w:val="000A0F45"/>
    <w:rsid w:val="000C3225"/>
    <w:rsid w:val="000E0322"/>
    <w:rsid w:val="000E0326"/>
    <w:rsid w:val="001048A4"/>
    <w:rsid w:val="00117E88"/>
    <w:rsid w:val="0015475E"/>
    <w:rsid w:val="001859F6"/>
    <w:rsid w:val="00224B94"/>
    <w:rsid w:val="00250368"/>
    <w:rsid w:val="002A6F08"/>
    <w:rsid w:val="002E1B4E"/>
    <w:rsid w:val="00305A47"/>
    <w:rsid w:val="003A4947"/>
    <w:rsid w:val="003A5B51"/>
    <w:rsid w:val="003C70A2"/>
    <w:rsid w:val="003D1C33"/>
    <w:rsid w:val="003E7369"/>
    <w:rsid w:val="003F16BA"/>
    <w:rsid w:val="00481236"/>
    <w:rsid w:val="00485B48"/>
    <w:rsid w:val="004954E6"/>
    <w:rsid w:val="004C6B4D"/>
    <w:rsid w:val="004E3AE0"/>
    <w:rsid w:val="0054707A"/>
    <w:rsid w:val="005B1C2E"/>
    <w:rsid w:val="005B6289"/>
    <w:rsid w:val="005D7879"/>
    <w:rsid w:val="005F7726"/>
    <w:rsid w:val="0068733E"/>
    <w:rsid w:val="006A1F1F"/>
    <w:rsid w:val="006D7A0E"/>
    <w:rsid w:val="006E0A47"/>
    <w:rsid w:val="006E33D8"/>
    <w:rsid w:val="00701077"/>
    <w:rsid w:val="007055B2"/>
    <w:rsid w:val="00742F37"/>
    <w:rsid w:val="00747635"/>
    <w:rsid w:val="00787AB5"/>
    <w:rsid w:val="007A4401"/>
    <w:rsid w:val="00805766"/>
    <w:rsid w:val="00825EA6"/>
    <w:rsid w:val="008501F5"/>
    <w:rsid w:val="0085340D"/>
    <w:rsid w:val="00870F17"/>
    <w:rsid w:val="00881F55"/>
    <w:rsid w:val="0089688A"/>
    <w:rsid w:val="008B06C8"/>
    <w:rsid w:val="008B6B87"/>
    <w:rsid w:val="008C25F8"/>
    <w:rsid w:val="008C2DDE"/>
    <w:rsid w:val="008C458C"/>
    <w:rsid w:val="009708D7"/>
    <w:rsid w:val="009A36C5"/>
    <w:rsid w:val="009A6BD7"/>
    <w:rsid w:val="009C167C"/>
    <w:rsid w:val="00A15A53"/>
    <w:rsid w:val="00A16A36"/>
    <w:rsid w:val="00A66CAF"/>
    <w:rsid w:val="00A81DD8"/>
    <w:rsid w:val="00A97A3E"/>
    <w:rsid w:val="00AA4853"/>
    <w:rsid w:val="00AC60F8"/>
    <w:rsid w:val="00B446DB"/>
    <w:rsid w:val="00B55600"/>
    <w:rsid w:val="00BA0B52"/>
    <w:rsid w:val="00BD6F8B"/>
    <w:rsid w:val="00BE0951"/>
    <w:rsid w:val="00BE13DB"/>
    <w:rsid w:val="00C12B3C"/>
    <w:rsid w:val="00C15D96"/>
    <w:rsid w:val="00C60369"/>
    <w:rsid w:val="00CD54B1"/>
    <w:rsid w:val="00D07592"/>
    <w:rsid w:val="00D20239"/>
    <w:rsid w:val="00DE045B"/>
    <w:rsid w:val="00E75A9C"/>
    <w:rsid w:val="00E94099"/>
    <w:rsid w:val="00EA38C5"/>
    <w:rsid w:val="00EC5B13"/>
    <w:rsid w:val="00EC6873"/>
    <w:rsid w:val="00EF635B"/>
    <w:rsid w:val="00F00F93"/>
    <w:rsid w:val="00F029BF"/>
    <w:rsid w:val="00F57D88"/>
    <w:rsid w:val="00F80D85"/>
    <w:rsid w:val="00FA1943"/>
    <w:rsid w:val="00FC1E1B"/>
    <w:rsid w:val="00FC7C90"/>
    <w:rsid w:val="00FE11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8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02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D54B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AE1A31B-7C6E-42F6-8478-F9CE537A6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нтр</dc:creator>
  <cp:lastModifiedBy>user</cp:lastModifiedBy>
  <cp:revision>2</cp:revision>
  <cp:lastPrinted>2015-12-30T09:42:00Z</cp:lastPrinted>
  <dcterms:created xsi:type="dcterms:W3CDTF">2016-02-26T07:40:00Z</dcterms:created>
  <dcterms:modified xsi:type="dcterms:W3CDTF">2016-02-26T07:40:00Z</dcterms:modified>
</cp:coreProperties>
</file>